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846C96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spellStart"/>
            <w:r w:rsidRPr="00D122CB"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r w:rsidRPr="00D122CB"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 w:rsidRPr="00D122CB"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g</w:t>
            </w:r>
            <w:proofErr w:type="spellEnd"/>
            <w:r w:rsidRPr="00D122CB">
              <w:rPr>
                <w:rFonts w:ascii="Proxima Nova Th" w:hAnsi="Proxima Nova Th" w:cs="Segoe UI"/>
                <w:color w:val="333333"/>
                <w:sz w:val="56"/>
                <w:szCs w:val="56"/>
              </w:rPr>
              <w:t xml:space="preserve"> </w:t>
            </w:r>
          </w:p>
          <w:p w:rsidR="00846C96" w:rsidRPr="00D122CB" w:rsidRDefault="00846C96" w:rsidP="00846C96">
            <w:pPr>
              <w:rPr>
                <w:rFonts w:ascii="Proxima Nova Th" w:hAnsi="Proxima Nova Th" w:cs="Segoe UI"/>
                <w:color w:val="333333"/>
                <w:sz w:val="44"/>
                <w:szCs w:val="44"/>
              </w:rPr>
            </w:pPr>
            <w:r w:rsidRPr="00D122CB">
              <w:rPr>
                <w:rFonts w:ascii="Proxima Nova Th" w:hAnsi="Proxima Nova Th" w:cs="Segoe UI"/>
                <w:color w:val="666666"/>
                <w:sz w:val="44"/>
                <w:szCs w:val="44"/>
              </w:rPr>
              <w:t>(front-en</w:t>
            </w:r>
            <w:bookmarkStart w:id="0" w:name="_GoBack"/>
            <w:bookmarkEnd w:id="0"/>
            <w:r w:rsidRPr="00D122CB">
              <w:rPr>
                <w:rFonts w:ascii="Proxima Nova Th" w:hAnsi="Proxima Nova Th" w:cs="Segoe UI"/>
                <w:color w:val="666666"/>
                <w:sz w:val="44"/>
                <w:szCs w:val="44"/>
              </w:rPr>
              <w:t>d / ui / ux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5762A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122CB" w:rsidRPr="00D122CB" w:rsidTr="005D33C8">
        <w:tc>
          <w:tcPr>
            <w:tcW w:w="171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46C96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64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ser Interface engineer with extensive w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eb application development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, over six years of 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esponsive website development,</w:t>
            </w:r>
            <w:r w:rsidR="00D122CB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avaScript server-side and API development, and a proven leader for junior developers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JavaScript, HMTL5, CSS3, AngularJS, jQuery, HapiJS, Express, Gulp, CoffeeScript, Browserify, Stylus, SASS, Jade, Jekyll, Middleman, Jasmine, Karma, MongoDB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UI Engineer, Grasshopper (Citrix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11 – Present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and maintained AngularJS signup application with HapiJS backend</w:t>
            </w:r>
          </w:p>
          <w:p w:rsidR="00D122CB" w:rsidRPr="00D122CB" w:rsidRDefault="005D33C8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full stack blogging platform in AngularJS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Express, and MongoDB</w:t>
            </w:r>
          </w:p>
          <w:p w:rsidR="00D122CB" w:rsidRPr="00D122CB" w:rsidRDefault="00D122CB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Prototyped next generation of Grasshopper customer interface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API in HapiJS for Grasshopper website to consum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ed responsive websites using HTML5/CSS3/jQuery</w:t>
            </w:r>
          </w:p>
          <w:p w:rsidR="00846C96" w:rsidRPr="00D122CB" w:rsidRDefault="005D33C8" w:rsidP="00CD221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Mentored junior developers</w:t>
            </w:r>
          </w:p>
          <w:p w:rsidR="005762A6" w:rsidRDefault="005762A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lastRenderedPageBreak/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itute of Technology Finance and Administration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ab/>
              <w:t xml:space="preserve"> 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brewing beer, Magic: </w:t>
            </w:r>
            <w:proofErr w:type="gramStart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the</w:t>
            </w:r>
            <w:proofErr w:type="gramEnd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fontKey="{2EFFBC35-5812-41A9-9A37-72AD0EC32761}"/>
    <w:embedBold r:id="rId2" w:fontKey="{557CA465-411C-4C20-9F0C-35DBC9ACB59F}"/>
    <w:embedItalic r:id="rId3" w:fontKey="{5039C0CE-FBAF-4DD6-B9E1-CE80EF3E7CD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FD"/>
    <w:rsid w:val="002A2173"/>
    <w:rsid w:val="0036326C"/>
    <w:rsid w:val="005762A6"/>
    <w:rsid w:val="00585527"/>
    <w:rsid w:val="005D33C8"/>
    <w:rsid w:val="006575FD"/>
    <w:rsid w:val="006F630D"/>
    <w:rsid w:val="00824360"/>
    <w:rsid w:val="00846C96"/>
    <w:rsid w:val="00C51528"/>
    <w:rsid w:val="00D122CB"/>
    <w:rsid w:val="00E76101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44DC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4898-18C8-459C-9BA1-46B35C6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582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4</cp:revision>
  <cp:lastPrinted>2016-03-24T19:58:00Z</cp:lastPrinted>
  <dcterms:created xsi:type="dcterms:W3CDTF">2016-03-24T20:19:00Z</dcterms:created>
  <dcterms:modified xsi:type="dcterms:W3CDTF">2016-03-24T20:39:00Z</dcterms:modified>
</cp:coreProperties>
</file>